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47BC54FF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AC5D70">
        <w:rPr>
          <w:rStyle w:val="apple-converted-space"/>
          <w:rFonts w:ascii="Arial" w:hAnsi="Arial" w:cs="Arial"/>
          <w:lang w:val="pt-PT"/>
        </w:rPr>
        <w:t>5/11</w:t>
      </w:r>
      <w:bookmarkStart w:id="2" w:name="_GoBack"/>
      <w:bookmarkEnd w:id="2"/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DAB6C7B" w14:textId="69C4853A" w:rsidR="00CC170C" w:rsidRDefault="00245A8F" w:rsidP="00245A8F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9F0E77" w:rsidRPr="009F0E77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 DE DESINTEGRACIÓN FÍSICA TOTAL DE LOS AUTOMOTORES EN ESTADO DE INUTILIZACIÓN, INSERVIBLES Y OBSOLETOS DE LA UNIVERSIDAD DE CUNDINAMARCA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</w:p>
    <w:p w14:paraId="02EB378F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18FC5D4E" w:rsidR="003A7B73" w:rsidRPr="00F66FDB" w:rsidRDefault="00AC5D70" w:rsidP="6401B07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1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E06307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216202B7" w:rsidR="00A75062" w:rsidRPr="00F66FDB" w:rsidRDefault="00AC5D70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7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25664A9B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 xml:space="preserve">cotización </w:t>
            </w:r>
            <w:r w:rsidR="009F0E77">
              <w:rPr>
                <w:rStyle w:val="Hipervnculo"/>
                <w:rFonts w:ascii="Arial" w:hAnsi="Arial" w:cs="Arial"/>
                <w:b/>
                <w:bCs/>
                <w:color w:val="auto"/>
              </w:rPr>
              <w:t>Chatarrización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43139113" w:rsidR="00A75062" w:rsidRPr="00F66FDB" w:rsidRDefault="00AC5D70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20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9F0E77"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14EFDAF0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AC5D70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AC5D70">
              <w:rPr>
                <w:rStyle w:val="apple-converted-space"/>
                <w:rFonts w:ascii="Arial" w:hAnsi="Arial" w:cs="Arial"/>
                <w:lang w:val="pt-PT"/>
              </w:rPr>
              <w:t xml:space="preserve">el </w:t>
            </w:r>
            <w:r w:rsidR="00AC5D70" w:rsidRPr="00AC5D70">
              <w:rPr>
                <w:rStyle w:val="apple-converted-space"/>
                <w:rFonts w:ascii="Arial" w:hAnsi="Arial" w:cs="Arial"/>
                <w:lang w:val="pt-PT"/>
              </w:rPr>
              <w:t>24</w:t>
            </w:r>
            <w:r w:rsidR="00A75062" w:rsidRPr="00AC5D70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9F0E77" w:rsidRPr="00AC5D70">
              <w:rPr>
                <w:rStyle w:val="apple-converted-space"/>
                <w:rFonts w:ascii="Arial" w:hAnsi="Arial" w:cs="Arial"/>
                <w:lang w:val="pt-PT"/>
              </w:rPr>
              <w:t xml:space="preserve">mayo </w:t>
            </w:r>
            <w:r w:rsidR="00A75062" w:rsidRPr="00AC5D70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3F05D2" w:rsidRPr="00AC5D70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AC5D70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2C80E71E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 xml:space="preserve">asunto: Cotización </w:t>
            </w:r>
            <w:r w:rsidR="009F0E77">
              <w:rPr>
                <w:rFonts w:ascii="Arial" w:hAnsi="Arial" w:cs="Arial"/>
                <w:b/>
                <w:bCs/>
              </w:rPr>
              <w:t>Chatarrización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880F9C6" w14:textId="56FAD3E1" w:rsidR="00833CBA" w:rsidRDefault="00833CBA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202F" w14:textId="77777777" w:rsidR="00CC2161" w:rsidRDefault="00CC2161" w:rsidP="001343DB">
      <w:r>
        <w:separator/>
      </w:r>
    </w:p>
  </w:endnote>
  <w:endnote w:type="continuationSeparator" w:id="0">
    <w:p w14:paraId="4B6A86E7" w14:textId="77777777" w:rsidR="00CC2161" w:rsidRDefault="00CC216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FA9D" w14:textId="77777777" w:rsidR="00CC2161" w:rsidRDefault="00CC2161" w:rsidP="001343DB">
      <w:r>
        <w:separator/>
      </w:r>
    </w:p>
  </w:footnote>
  <w:footnote w:type="continuationSeparator" w:id="0">
    <w:p w14:paraId="67104474" w14:textId="77777777" w:rsidR="00CC2161" w:rsidRDefault="00CC2161" w:rsidP="001343DB">
      <w:r>
        <w:continuationSeparator/>
      </w:r>
    </w:p>
  </w:footnote>
  <w:footnote w:type="continuationNotice" w:id="1">
    <w:p w14:paraId="1E648547" w14:textId="77777777" w:rsidR="00CC2161" w:rsidRDefault="00CC216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549C4F5E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AC5D70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AC5D70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0ADB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1A8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5AC3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67C0A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E77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5D70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A7BDA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2161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06307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C6251-BC42-4E94-8251-6CB2609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</cp:lastModifiedBy>
  <cp:revision>3</cp:revision>
  <cp:lastPrinted>2021-03-15T21:33:00Z</cp:lastPrinted>
  <dcterms:created xsi:type="dcterms:W3CDTF">2021-04-23T13:54:00Z</dcterms:created>
  <dcterms:modified xsi:type="dcterms:W3CDTF">2021-05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